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06" w:rsidRPr="00506031" w:rsidRDefault="00D140F0" w:rsidP="005060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6031">
        <w:rPr>
          <w:b/>
          <w:sz w:val="28"/>
          <w:szCs w:val="28"/>
        </w:rPr>
        <w:t>Equivalences des grades étrangers</w:t>
      </w:r>
    </w:p>
    <w:tbl>
      <w:tblPr>
        <w:tblStyle w:val="TableauGrille5Fonc-Accentuation5"/>
        <w:tblW w:w="15186" w:type="dxa"/>
        <w:tblInd w:w="-572" w:type="dxa"/>
        <w:tblLook w:val="04A0" w:firstRow="1" w:lastRow="0" w:firstColumn="1" w:lastColumn="0" w:noHBand="0" w:noVBand="1"/>
      </w:tblPr>
      <w:tblGrid>
        <w:gridCol w:w="2265"/>
        <w:gridCol w:w="5527"/>
        <w:gridCol w:w="3407"/>
        <w:gridCol w:w="3973"/>
        <w:gridCol w:w="14"/>
      </w:tblGrid>
      <w:tr w:rsidR="00D140F0" w:rsidTr="0096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40F0" w:rsidRPr="00506031" w:rsidRDefault="00D140F0" w:rsidP="00506031">
            <w:pPr>
              <w:jc w:val="center"/>
              <w:rPr>
                <w:sz w:val="24"/>
                <w:szCs w:val="24"/>
              </w:rPr>
            </w:pPr>
            <w:r w:rsidRPr="00506031">
              <w:rPr>
                <w:sz w:val="24"/>
                <w:szCs w:val="24"/>
              </w:rPr>
              <w:t>Pays</w:t>
            </w:r>
          </w:p>
        </w:tc>
        <w:tc>
          <w:tcPr>
            <w:tcW w:w="5527" w:type="dxa"/>
            <w:vAlign w:val="center"/>
          </w:tcPr>
          <w:p w:rsidR="00D140F0" w:rsidRPr="00506031" w:rsidRDefault="00D140F0" w:rsidP="00506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031">
              <w:rPr>
                <w:sz w:val="24"/>
                <w:szCs w:val="24"/>
              </w:rPr>
              <w:t>Rang A</w:t>
            </w:r>
          </w:p>
        </w:tc>
        <w:tc>
          <w:tcPr>
            <w:tcW w:w="7394" w:type="dxa"/>
            <w:gridSpan w:val="3"/>
            <w:vAlign w:val="center"/>
          </w:tcPr>
          <w:p w:rsidR="00D140F0" w:rsidRPr="00506031" w:rsidRDefault="00D140F0" w:rsidP="00506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6031">
              <w:rPr>
                <w:sz w:val="24"/>
                <w:szCs w:val="24"/>
              </w:rPr>
              <w:t>Rang B</w:t>
            </w:r>
          </w:p>
        </w:tc>
      </w:tr>
      <w:tr w:rsid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Default="00D140F0">
            <w:r>
              <w:t>France</w:t>
            </w:r>
          </w:p>
        </w:tc>
        <w:tc>
          <w:tcPr>
            <w:tcW w:w="5527" w:type="dxa"/>
          </w:tcPr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eur des universités</w:t>
            </w:r>
          </w:p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ur de recherche</w:t>
            </w:r>
          </w:p>
        </w:tc>
        <w:tc>
          <w:tcPr>
            <w:tcW w:w="3407" w:type="dxa"/>
          </w:tcPr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ître de conférences</w:t>
            </w:r>
          </w:p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de recherche</w:t>
            </w:r>
          </w:p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3" w:type="dxa"/>
          </w:tcPr>
          <w:p w:rsidR="00D140F0" w:rsidRDefault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é temporaire d’enseignement et de recherche (ATER)</w:t>
            </w:r>
          </w:p>
        </w:tc>
      </w:tr>
      <w:tr w:rsidR="00D140F0" w:rsidRPr="00D140F0" w:rsidTr="009629FA">
        <w:trPr>
          <w:gridAfter w:val="1"/>
          <w:wAfter w:w="14" w:type="dxa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Default="00D140F0">
            <w:r w:rsidRPr="00D140F0">
              <w:t>Pays du Commonwealth  et Sud de l'Afrique (Royaume-Uni, Australie, Canada, Inde, Afrique du Sud, Nigéria, Guyana, etc.)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 (chair), Named Professo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Reader, Principal Lecturer, Associate Professo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ial Research Fellow / Director of Research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incipal Research Fellow / Principal Research Associate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Senior Research Fellow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Research Fellow, Research Associate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ial teaching fellow / Professo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incipal Teaching Fellow / Principal Lecture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Senior Teaching Fellow / Senior University Teacher / Senior Lecture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Teaching Fellow </w:t>
            </w:r>
            <w:r>
              <w:rPr>
                <w:lang w:val="en-US"/>
              </w:rPr>
              <w:t>/ University Teacher / Lecturer</w:t>
            </w:r>
          </w:p>
        </w:tc>
        <w:tc>
          <w:tcPr>
            <w:tcW w:w="3407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Lecture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Research Assistant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Research Support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Teaching Associate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ostdoctoral fellow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Senior instructor, Instructo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Sessional lecture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Reader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Assistant lecture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demonstrato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seminar leade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Departmental Lecture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Tutor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Student-assistant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Demonstrator</w:t>
            </w:r>
          </w:p>
        </w:tc>
      </w:tr>
      <w:tr w:rsidR="00D140F0" w:rsidRPr="00506031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Etats-Unis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, distinguished professor, chaired professor, or equivalent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</w:t>
            </w:r>
          </w:p>
        </w:tc>
        <w:tc>
          <w:tcPr>
            <w:tcW w:w="340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031">
              <w:t>Associate professor</w:t>
            </w:r>
            <w:r w:rsidRPr="00D140F0">
              <w:t xml:space="preserve">, 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0F0">
              <w:t xml:space="preserve">Assistant professor, 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031">
              <w:t>Lecturer</w:t>
            </w:r>
            <w:r w:rsidRPr="00D140F0">
              <w:t>,</w:t>
            </w:r>
          </w:p>
        </w:tc>
        <w:tc>
          <w:tcPr>
            <w:tcW w:w="3973" w:type="dxa"/>
          </w:tcPr>
          <w:p w:rsidR="00D140F0" w:rsidRPr="00506031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 xml:space="preserve">Research Associate, </w:t>
            </w:r>
          </w:p>
          <w:p w:rsidR="00D140F0" w:rsidRPr="00506031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>Instructor,</w:t>
            </w:r>
          </w:p>
          <w:p w:rsidR="00D140F0" w:rsidRPr="00506031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>Adjunct professor</w:t>
            </w:r>
          </w:p>
        </w:tc>
      </w:tr>
      <w:tr w:rsidR="00D140F0" w:rsidRPr="00D140F0" w:rsidTr="009629FA">
        <w:trPr>
          <w:gridAfter w:val="1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40F0" w:rsidRPr="00D140F0" w:rsidRDefault="00D140F0" w:rsidP="00506031">
            <w:r w:rsidRPr="00D140F0">
              <w:t>Afrique francophone</w:t>
            </w:r>
          </w:p>
        </w:tc>
        <w:tc>
          <w:tcPr>
            <w:tcW w:w="5527" w:type="dxa"/>
            <w:vAlign w:val="center"/>
          </w:tcPr>
          <w:p w:rsidR="00D140F0" w:rsidRPr="00D140F0" w:rsidRDefault="00D140F0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eur</w:t>
            </w:r>
          </w:p>
        </w:tc>
        <w:tc>
          <w:tcPr>
            <w:tcW w:w="3407" w:type="dxa"/>
            <w:vAlign w:val="center"/>
          </w:tcPr>
          <w:p w:rsidR="00D140F0" w:rsidRPr="00D140F0" w:rsidRDefault="00D140F0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Maître de </w:t>
            </w:r>
            <w:r>
              <w:rPr>
                <w:lang w:val="en-US"/>
              </w:rPr>
              <w:t>conference</w:t>
            </w:r>
          </w:p>
        </w:tc>
        <w:tc>
          <w:tcPr>
            <w:tcW w:w="3973" w:type="dxa"/>
            <w:vAlign w:val="center"/>
          </w:tcPr>
          <w:p w:rsidR="00D140F0" w:rsidRDefault="00D140F0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Allemagne/Autriche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 (ordinarius, W3 with chair, C4)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 (extraordinarius, W2, W3 without chair, C3)</w:t>
            </w:r>
          </w:p>
        </w:tc>
        <w:tc>
          <w:tcPr>
            <w:tcW w:w="340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Hochschuldozent, Oberassistent (W2, C2), Privatdozent, 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W1 Juniorprofessor, Wissenschaftlicher Assistent, Akademischer Rat (W1, C1, A13), 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Wissenschaftliche und kunstlerische mitarbeiter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ivatdozent, Wissenschaftlicher Mitarbeiter ohne eigenständige Lehrbefugnis</w:t>
            </w:r>
          </w:p>
        </w:tc>
      </w:tr>
      <w:tr w:rsidR="00D140F0" w:rsidRPr="00D140F0" w:rsidTr="009629FA">
        <w:trPr>
          <w:gridAfter w:val="1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lastRenderedPageBreak/>
              <w:t>Argentine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Profesor titula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or asociado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or adjunto</w:t>
            </w:r>
          </w:p>
        </w:tc>
        <w:tc>
          <w:tcPr>
            <w:tcW w:w="3407" w:type="dxa"/>
          </w:tcPr>
          <w:p w:rsidR="00D140F0" w:rsidRPr="00506031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031">
              <w:t>Jefe de trabajos prácticos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0F0">
              <w:t>Ayudante de primera o ayudante diplomado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0F0">
              <w:t>Ayudante de segunda o ayudante alumno</w:t>
            </w:r>
          </w:p>
        </w:tc>
      </w:tr>
      <w:tr w:rsidR="00D140F0" w:rsidRP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40F0" w:rsidRPr="00D140F0" w:rsidRDefault="00D140F0" w:rsidP="00506031">
            <w:r w:rsidRPr="00D140F0">
              <w:t>Arménie</w:t>
            </w:r>
          </w:p>
        </w:tc>
        <w:tc>
          <w:tcPr>
            <w:tcW w:w="5527" w:type="dxa"/>
            <w:vAlign w:val="center"/>
          </w:tcPr>
          <w:p w:rsidR="00D140F0" w:rsidRPr="00D140F0" w:rsidRDefault="00D140F0" w:rsidP="00506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as d'équivalent</w:t>
            </w:r>
          </w:p>
        </w:tc>
        <w:tc>
          <w:tcPr>
            <w:tcW w:w="3407" w:type="dxa"/>
            <w:vAlign w:val="center"/>
          </w:tcPr>
          <w:p w:rsidR="00D140F0" w:rsidRPr="00D140F0" w:rsidRDefault="00D140F0" w:rsidP="00506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Enseignant-professeur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Belgique</w:t>
            </w:r>
          </w:p>
        </w:tc>
        <w:tc>
          <w:tcPr>
            <w:tcW w:w="5527" w:type="dxa"/>
          </w:tcPr>
          <w:p w:rsidR="004E2A49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Gewoon hoogleraar</w:t>
            </w:r>
            <w:r w:rsidR="004E2A49">
              <w:rPr>
                <w:lang w:val="en-US"/>
              </w:rPr>
              <w:t xml:space="preserve"> </w:t>
            </w:r>
            <w:r w:rsidR="004E2A49" w:rsidRPr="004E2A49">
              <w:rPr>
                <w:lang w:val="en-US"/>
              </w:rPr>
              <w:t>(PR 1ère cl.)</w:t>
            </w:r>
            <w:r w:rsidRPr="00D140F0">
              <w:rPr>
                <w:lang w:val="en-US"/>
              </w:rPr>
              <w:t xml:space="preserve">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Hoogleraar</w:t>
            </w:r>
            <w:r w:rsidR="004E2A49">
              <w:rPr>
                <w:lang w:val="en-US"/>
              </w:rPr>
              <w:t xml:space="preserve"> </w:t>
            </w:r>
            <w:r w:rsidR="004E2A49" w:rsidRPr="004E2A49">
              <w:rPr>
                <w:lang w:val="en-US"/>
              </w:rPr>
              <w:t xml:space="preserve">(PR </w:t>
            </w:r>
            <w:r w:rsidR="004E2A49">
              <w:rPr>
                <w:lang w:val="en-US"/>
              </w:rPr>
              <w:t>2ème</w:t>
            </w:r>
            <w:r w:rsidR="004E2A49" w:rsidRPr="004E2A49">
              <w:rPr>
                <w:lang w:val="en-US"/>
              </w:rPr>
              <w:t xml:space="preserve"> cl.)</w:t>
            </w:r>
            <w:r w:rsidR="004E2A49" w:rsidRPr="00D140F0">
              <w:rPr>
                <w:lang w:val="en-US"/>
              </w:rPr>
              <w:t>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7" w:type="dxa"/>
          </w:tcPr>
          <w:p w:rsid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Docent, </w:t>
            </w:r>
          </w:p>
          <w:p w:rsidR="004E2A49" w:rsidRPr="00D140F0" w:rsidRDefault="004E2A49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Hoofddocent</w:t>
            </w:r>
            <w:r>
              <w:rPr>
                <w:lang w:val="en-US"/>
              </w:rPr>
              <w:t>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Doctor-assistent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istant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Bosnie-Herzégovine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Profesor, 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Vanredni profesor</w:t>
            </w:r>
          </w:p>
        </w:tc>
        <w:tc>
          <w:tcPr>
            <w:tcW w:w="3407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Docent,</w:t>
            </w:r>
          </w:p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istant</w:t>
            </w:r>
          </w:p>
        </w:tc>
        <w:tc>
          <w:tcPr>
            <w:tcW w:w="3973" w:type="dxa"/>
          </w:tcPr>
          <w:p w:rsidR="00D140F0" w:rsidRP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Brésil</w:t>
            </w:r>
          </w:p>
        </w:tc>
        <w:tc>
          <w:tcPr>
            <w:tcW w:w="5527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Professor titular, Professor associado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 titulat</w:t>
            </w:r>
          </w:p>
        </w:tc>
        <w:tc>
          <w:tcPr>
            <w:tcW w:w="3407" w:type="dxa"/>
          </w:tcPr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 xml:space="preserve">Professor doutor, 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 adjunto,</w:t>
            </w:r>
          </w:p>
        </w:tc>
        <w:tc>
          <w:tcPr>
            <w:tcW w:w="3973" w:type="dxa"/>
          </w:tcPr>
          <w:p w:rsid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assistente, Auxiliar de ensino,</w:t>
            </w:r>
          </w:p>
          <w:p w:rsidR="00D140F0" w:rsidRP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auxiliar</w:t>
            </w:r>
          </w:p>
        </w:tc>
      </w:tr>
      <w:tr w:rsidR="00D140F0" w:rsidRP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40F0" w:rsidRPr="00D140F0" w:rsidRDefault="00D140F0" w:rsidP="00506031">
            <w:r w:rsidRPr="00D140F0">
              <w:t>Bulgarie</w:t>
            </w:r>
          </w:p>
        </w:tc>
        <w:tc>
          <w:tcPr>
            <w:tcW w:w="5527" w:type="dxa"/>
            <w:vAlign w:val="center"/>
          </w:tcPr>
          <w:p w:rsidR="00D140F0" w:rsidRPr="00D140F0" w:rsidRDefault="00D140F0" w:rsidP="00506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ori</w:t>
            </w:r>
          </w:p>
        </w:tc>
        <w:tc>
          <w:tcPr>
            <w:tcW w:w="3407" w:type="dxa"/>
            <w:vAlign w:val="center"/>
          </w:tcPr>
          <w:p w:rsidR="00D140F0" w:rsidRPr="00D140F0" w:rsidRDefault="00D140F0" w:rsidP="00506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Docenti</w:t>
            </w:r>
          </w:p>
        </w:tc>
        <w:tc>
          <w:tcPr>
            <w:tcW w:w="3973" w:type="dxa"/>
          </w:tcPr>
          <w:p w:rsid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40F0" w:rsidRPr="00D140F0" w:rsidRDefault="00D140F0" w:rsidP="00506031">
            <w:r w:rsidRPr="00D140F0">
              <w:t>Cambodge</w:t>
            </w:r>
          </w:p>
        </w:tc>
        <w:tc>
          <w:tcPr>
            <w:tcW w:w="5527" w:type="dxa"/>
            <w:vAlign w:val="center"/>
          </w:tcPr>
          <w:p w:rsidR="00D140F0" w:rsidRPr="00D140F0" w:rsidRDefault="00D140F0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</w:t>
            </w:r>
          </w:p>
        </w:tc>
        <w:tc>
          <w:tcPr>
            <w:tcW w:w="3407" w:type="dxa"/>
            <w:vAlign w:val="center"/>
          </w:tcPr>
          <w:p w:rsidR="00D140F0" w:rsidRPr="00D140F0" w:rsidRDefault="00D140F0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Associate professor</w:t>
            </w:r>
          </w:p>
        </w:tc>
        <w:tc>
          <w:tcPr>
            <w:tcW w:w="3973" w:type="dxa"/>
          </w:tcPr>
          <w:p w:rsidR="00D140F0" w:rsidRDefault="00D140F0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F0" w:rsidRPr="00D140F0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40F0" w:rsidRPr="00D140F0" w:rsidRDefault="00D140F0">
            <w:r w:rsidRPr="00D140F0">
              <w:t>Chili</w:t>
            </w:r>
          </w:p>
        </w:tc>
        <w:tc>
          <w:tcPr>
            <w:tcW w:w="5527" w:type="dxa"/>
          </w:tcPr>
          <w:p w:rsidR="00D140F0" w:rsidRPr="00D140F0" w:rsidRDefault="006F7A7A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40F0">
              <w:rPr>
                <w:lang w:val="en-US"/>
              </w:rPr>
              <w:t>Professor</w:t>
            </w:r>
          </w:p>
        </w:tc>
        <w:tc>
          <w:tcPr>
            <w:tcW w:w="3407" w:type="dxa"/>
          </w:tcPr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ssociate professor,</w:t>
            </w:r>
          </w:p>
          <w:p w:rsidR="00D140F0" w:rsidRPr="00D140F0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ssistant professor</w:t>
            </w:r>
          </w:p>
        </w:tc>
        <w:tc>
          <w:tcPr>
            <w:tcW w:w="3973" w:type="dxa"/>
          </w:tcPr>
          <w:p w:rsidR="00D140F0" w:rsidRDefault="00D140F0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A7A" w:rsidRPr="00506031" w:rsidTr="009629FA">
        <w:trPr>
          <w:gridAfter w:val="1"/>
          <w:wAfter w:w="14" w:type="dxa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F7A7A" w:rsidRPr="00D140F0" w:rsidRDefault="006F7A7A">
            <w:r w:rsidRPr="006F7A7A">
              <w:t>Chine</w:t>
            </w:r>
          </w:p>
        </w:tc>
        <w:tc>
          <w:tcPr>
            <w:tcW w:w="5527" w:type="dxa"/>
          </w:tcPr>
          <w:p w:rsidR="006F7A7A" w:rsidRPr="006F7A7A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Jiaoshou - professor,</w:t>
            </w:r>
          </w:p>
          <w:p w:rsidR="006F7A7A" w:rsidRPr="00D140F0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Principal professor</w:t>
            </w:r>
          </w:p>
        </w:tc>
        <w:tc>
          <w:tcPr>
            <w:tcW w:w="3407" w:type="dxa"/>
          </w:tcPr>
          <w:p w:rsidR="006F7A7A" w:rsidRPr="006F7A7A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 xml:space="preserve">Fujiaoshou - associated professor, </w:t>
            </w:r>
          </w:p>
          <w:p w:rsidR="006F7A7A" w:rsidRPr="006F7A7A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Reader,</w:t>
            </w:r>
          </w:p>
          <w:p w:rsidR="006F7A7A" w:rsidRPr="006F7A7A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Jiaoshou</w:t>
            </w:r>
          </w:p>
          <w:p w:rsidR="006F7A7A" w:rsidRPr="006F7A7A" w:rsidRDefault="006F7A7A" w:rsidP="006F7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Ji</w:t>
            </w:r>
            <w:r w:rsidR="00506031">
              <w:rPr>
                <w:lang w:val="en-US"/>
              </w:rPr>
              <w:t>angshi - lecturer</w:t>
            </w:r>
          </w:p>
        </w:tc>
        <w:tc>
          <w:tcPr>
            <w:tcW w:w="3973" w:type="dxa"/>
          </w:tcPr>
          <w:p w:rsidR="006F7A7A" w:rsidRPr="00506031" w:rsidRDefault="006F7A7A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7A7A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F7A7A" w:rsidRPr="006F7A7A" w:rsidRDefault="006F7A7A">
            <w:r w:rsidRPr="006F7A7A">
              <w:t>Chypre</w:t>
            </w:r>
          </w:p>
        </w:tc>
        <w:tc>
          <w:tcPr>
            <w:tcW w:w="5527" w:type="dxa"/>
          </w:tcPr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 xml:space="preserve">Chair professor, </w:t>
            </w:r>
          </w:p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Professor,</w:t>
            </w:r>
          </w:p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ssociate professor</w:t>
            </w:r>
          </w:p>
        </w:tc>
        <w:tc>
          <w:tcPr>
            <w:tcW w:w="3407" w:type="dxa"/>
          </w:tcPr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ssistent professor,</w:t>
            </w:r>
          </w:p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Lecturer</w:t>
            </w:r>
          </w:p>
        </w:tc>
        <w:tc>
          <w:tcPr>
            <w:tcW w:w="3973" w:type="dxa"/>
          </w:tcPr>
          <w:p w:rsidR="006F7A7A" w:rsidRPr="006F7A7A" w:rsidRDefault="00A616FB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earch assistant,</w:t>
            </w:r>
            <w:r w:rsidR="006F7A7A" w:rsidRPr="006F7A7A">
              <w:rPr>
                <w:lang w:val="en-US"/>
              </w:rPr>
              <w:t xml:space="preserve"> teaching assistant</w:t>
            </w:r>
          </w:p>
        </w:tc>
      </w:tr>
      <w:tr w:rsidR="006F7A7A" w:rsidRPr="006F7A7A" w:rsidTr="009629FA">
        <w:trPr>
          <w:gridAfter w:val="1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6F7A7A" w:rsidRPr="006F7A7A" w:rsidRDefault="006F7A7A" w:rsidP="00506031">
            <w:r w:rsidRPr="006F7A7A">
              <w:t>Corée du Sud</w:t>
            </w:r>
          </w:p>
        </w:tc>
        <w:tc>
          <w:tcPr>
            <w:tcW w:w="5527" w:type="dxa"/>
            <w:vAlign w:val="center"/>
          </w:tcPr>
          <w:p w:rsidR="006F7A7A" w:rsidRPr="006F7A7A" w:rsidRDefault="006F7A7A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Professor</w:t>
            </w:r>
          </w:p>
        </w:tc>
        <w:tc>
          <w:tcPr>
            <w:tcW w:w="3407" w:type="dxa"/>
            <w:vAlign w:val="center"/>
          </w:tcPr>
          <w:p w:rsidR="006F7A7A" w:rsidRPr="006F7A7A" w:rsidRDefault="006F7A7A" w:rsidP="00506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djunct professor</w:t>
            </w:r>
          </w:p>
        </w:tc>
        <w:tc>
          <w:tcPr>
            <w:tcW w:w="3973" w:type="dxa"/>
          </w:tcPr>
          <w:p w:rsidR="006F7A7A" w:rsidRPr="006F7A7A" w:rsidRDefault="006F7A7A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7A7A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F7A7A" w:rsidRPr="006F7A7A" w:rsidRDefault="006F7A7A">
            <w:r w:rsidRPr="006F7A7A">
              <w:lastRenderedPageBreak/>
              <w:t>Danemark</w:t>
            </w:r>
          </w:p>
        </w:tc>
        <w:tc>
          <w:tcPr>
            <w:tcW w:w="5527" w:type="dxa"/>
          </w:tcPr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Professor,</w:t>
            </w:r>
          </w:p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Lektor</w:t>
            </w:r>
          </w:p>
        </w:tc>
        <w:tc>
          <w:tcPr>
            <w:tcW w:w="3407" w:type="dxa"/>
          </w:tcPr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Adjunkt,</w:t>
            </w:r>
          </w:p>
          <w:p w:rsidR="006F7A7A" w:rsidRPr="006F7A7A" w:rsidRDefault="006F7A7A" w:rsidP="006F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7A7A">
              <w:rPr>
                <w:lang w:val="en-US"/>
              </w:rPr>
              <w:t>Post-doc</w:t>
            </w:r>
          </w:p>
        </w:tc>
        <w:tc>
          <w:tcPr>
            <w:tcW w:w="3973" w:type="dxa"/>
          </w:tcPr>
          <w:p w:rsidR="006F7A7A" w:rsidRPr="006F7A7A" w:rsidRDefault="006F7A7A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2C6" w:rsidRPr="006F7A7A" w:rsidTr="009629FA">
        <w:trPr>
          <w:gridAfter w:val="1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6F7A7A" w:rsidRDefault="004772C6">
            <w:r w:rsidRPr="004772C6">
              <w:t>Espagne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Catedrático,</w:t>
            </w:r>
          </w:p>
          <w:p w:rsidR="004772C6" w:rsidRPr="006F7A7A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or contratado doctor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or asociado,</w:t>
            </w:r>
          </w:p>
          <w:p w:rsid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or ayudante doctor</w:t>
            </w:r>
            <w:r w:rsidR="004E2A49">
              <w:rPr>
                <w:lang w:val="en-US"/>
              </w:rPr>
              <w:t>?</w:t>
            </w:r>
          </w:p>
          <w:p w:rsidR="004E2A49" w:rsidRPr="006F7A7A" w:rsidRDefault="004E2A49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or titular</w:t>
            </w:r>
          </w:p>
        </w:tc>
        <w:tc>
          <w:tcPr>
            <w:tcW w:w="3973" w:type="dxa"/>
          </w:tcPr>
          <w:p w:rsidR="004772C6" w:rsidRPr="006F7A7A" w:rsidRDefault="004772C6" w:rsidP="00D14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or ayudante</w:t>
            </w:r>
          </w:p>
        </w:tc>
      </w:tr>
      <w:tr w:rsidR="004772C6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>
            <w:r w:rsidRPr="004772C6">
              <w:t>Estonie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Dosent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Lekto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istant</w:t>
            </w:r>
          </w:p>
        </w:tc>
        <w:tc>
          <w:tcPr>
            <w:tcW w:w="3973" w:type="dxa"/>
          </w:tcPr>
          <w:p w:rsidR="004772C6" w:rsidRPr="004772C6" w:rsidRDefault="004772C6" w:rsidP="00D14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2C6" w:rsidRPr="006F7A7A" w:rsidTr="009629FA">
        <w:trPr>
          <w:gridAfter w:val="1"/>
          <w:wAfter w:w="14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>
            <w:r w:rsidRPr="004772C6">
              <w:t>Finlande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i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Yliopistonlehtori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Dosentti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Lehtori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Yliassistentti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Tutkimusapulainen</w:t>
            </w:r>
          </w:p>
        </w:tc>
        <w:tc>
          <w:tcPr>
            <w:tcW w:w="3973" w:type="dxa"/>
          </w:tcPr>
          <w:p w:rsidR="004772C6" w:rsidRPr="004772C6" w:rsidRDefault="004772C6" w:rsidP="00A61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Assistentti tutkija</w:t>
            </w:r>
          </w:p>
        </w:tc>
      </w:tr>
      <w:tr w:rsidR="004772C6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 w:rsidP="004772C6">
            <w:r w:rsidRPr="004772C6">
              <w:t>Grèce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Associate Professor</w:t>
            </w:r>
          </w:p>
        </w:tc>
        <w:tc>
          <w:tcPr>
            <w:tcW w:w="3973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 xml:space="preserve">Lecturer, 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Assistant professor</w:t>
            </w:r>
          </w:p>
        </w:tc>
      </w:tr>
      <w:tr w:rsidR="004772C6" w:rsidRPr="006F7A7A" w:rsidTr="009629FA">
        <w:trPr>
          <w:gridAfter w:val="1"/>
          <w:wAfter w:w="14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 w:rsidP="004772C6">
            <w:r w:rsidRPr="004772C6">
              <w:t>Hongrie</w:t>
            </w:r>
          </w:p>
        </w:tc>
        <w:tc>
          <w:tcPr>
            <w:tcW w:w="5527" w:type="dxa"/>
          </w:tcPr>
          <w:p w:rsidR="004772C6" w:rsidRPr="00506031" w:rsidRDefault="00A616FB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FB">
              <w:t>Egyetemi Tanar,</w:t>
            </w:r>
          </w:p>
          <w:p w:rsidR="004772C6" w:rsidRPr="00506031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031">
              <w:t>Kutata Professor (recherche)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Egyetemi Docens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 xml:space="preserve">Egyetemi Adjunctus, 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Foïskola Adjunctus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Foïskola Docens</w:t>
            </w:r>
          </w:p>
        </w:tc>
        <w:tc>
          <w:tcPr>
            <w:tcW w:w="3973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2C6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 w:rsidP="004772C6">
            <w:r w:rsidRPr="004772C6">
              <w:t>Hong-Kong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4772C6">
              <w:rPr>
                <w:lang w:val="en-US"/>
              </w:rPr>
              <w:t>Chair professor,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C6">
              <w:t>Associate Professo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C6">
              <w:t>Principal lecture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2C6">
              <w:t>Senior lecturer,</w:t>
            </w:r>
          </w:p>
          <w:p w:rsidR="004772C6" w:rsidRPr="009629FA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9FA">
              <w:t>Assistant professo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ostdoctoral fellow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Reader</w:t>
            </w:r>
          </w:p>
        </w:tc>
        <w:tc>
          <w:tcPr>
            <w:tcW w:w="3973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Research assistant, Teaching assistant</w:t>
            </w:r>
          </w:p>
        </w:tc>
      </w:tr>
      <w:tr w:rsidR="004772C6" w:rsidRPr="006F7A7A" w:rsidTr="009629FA">
        <w:trPr>
          <w:gridAfter w:val="1"/>
          <w:wAfter w:w="1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 w:rsidP="004772C6">
            <w:r w:rsidRPr="004772C6">
              <w:t>Indonésie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 - Guru besar madya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 - Guru besar</w:t>
            </w:r>
          </w:p>
        </w:tc>
        <w:tc>
          <w:tcPr>
            <w:tcW w:w="3407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Researcher :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Asisten ahli madya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Asisten ahli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 xml:space="preserve">Associate professor : 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Lektor muda,</w:t>
            </w:r>
          </w:p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lastRenderedPageBreak/>
              <w:t>Lektor madya,</w:t>
            </w:r>
          </w:p>
          <w:p w:rsidR="004772C6" w:rsidRPr="00506031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>Lektor,</w:t>
            </w:r>
          </w:p>
          <w:p w:rsidR="004772C6" w:rsidRPr="00506031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>Lektor kepala madya,</w:t>
            </w:r>
          </w:p>
          <w:p w:rsidR="004772C6" w:rsidRPr="00506031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6031">
              <w:rPr>
                <w:lang w:val="en-US"/>
              </w:rPr>
              <w:t>Lektor kepala</w:t>
            </w:r>
          </w:p>
        </w:tc>
        <w:tc>
          <w:tcPr>
            <w:tcW w:w="3973" w:type="dxa"/>
          </w:tcPr>
          <w:p w:rsidR="004772C6" w:rsidRPr="004772C6" w:rsidRDefault="004772C6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772C6" w:rsidRPr="00506031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72C6" w:rsidRPr="004772C6" w:rsidRDefault="004772C6" w:rsidP="004772C6">
            <w:r w:rsidRPr="004772C6">
              <w:t>Israël</w:t>
            </w:r>
          </w:p>
        </w:tc>
        <w:tc>
          <w:tcPr>
            <w:tcW w:w="5527" w:type="dxa"/>
          </w:tcPr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Professor,</w:t>
            </w:r>
          </w:p>
          <w:p w:rsidR="004772C6" w:rsidRPr="004772C6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2C6">
              <w:rPr>
                <w:lang w:val="en-US"/>
              </w:rPr>
              <w:t>Full professor</w:t>
            </w:r>
          </w:p>
        </w:tc>
        <w:tc>
          <w:tcPr>
            <w:tcW w:w="3407" w:type="dxa"/>
          </w:tcPr>
          <w:p w:rsidR="00B80C58" w:rsidRPr="00506031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031">
              <w:t>Associate professor,</w:t>
            </w:r>
          </w:p>
          <w:p w:rsidR="00B80C58" w:rsidRPr="00506031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031">
              <w:t xml:space="preserve">Senior lecturer, </w:t>
            </w:r>
          </w:p>
          <w:p w:rsidR="004772C6" w:rsidRPr="00506031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031">
              <w:t>Lecturer</w:t>
            </w:r>
          </w:p>
        </w:tc>
        <w:tc>
          <w:tcPr>
            <w:tcW w:w="3973" w:type="dxa"/>
          </w:tcPr>
          <w:p w:rsidR="004772C6" w:rsidRPr="00506031" w:rsidRDefault="004772C6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0C58" w:rsidRPr="006F7A7A" w:rsidTr="009629FA">
        <w:trPr>
          <w:gridAfter w:val="1"/>
          <w:wAfter w:w="14" w:type="dxa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4772C6" w:rsidRDefault="00B80C58" w:rsidP="004772C6">
            <w:r>
              <w:t>Italie</w:t>
            </w:r>
          </w:p>
        </w:tc>
        <w:tc>
          <w:tcPr>
            <w:tcW w:w="5527" w:type="dxa"/>
          </w:tcPr>
          <w:p w:rsidR="00B80C58" w:rsidRPr="004772C6" w:rsidRDefault="00B80C58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e ordinario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e associato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Ricercatore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ssegnista di ricerca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Cultore della </w:t>
            </w:r>
            <w:r>
              <w:rPr>
                <w:lang w:val="en-US"/>
              </w:rPr>
              <w:t>material</w:t>
            </w:r>
          </w:p>
        </w:tc>
        <w:tc>
          <w:tcPr>
            <w:tcW w:w="3973" w:type="dxa"/>
          </w:tcPr>
          <w:p w:rsidR="00B80C58" w:rsidRPr="004772C6" w:rsidRDefault="00B80C58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Default="00B80C58" w:rsidP="004772C6">
            <w:r w:rsidRPr="00B80C58">
              <w:t>Japon</w:t>
            </w:r>
          </w:p>
        </w:tc>
        <w:tc>
          <w:tcPr>
            <w:tcW w:w="5527" w:type="dxa"/>
          </w:tcPr>
          <w:p w:rsidR="00B80C58" w:rsidRPr="00B80C58" w:rsidRDefault="00B80C58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- kyōju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Associate professor </w:t>
            </w:r>
            <w:r>
              <w:rPr>
                <w:lang w:val="en-US"/>
              </w:rPr>
              <w:t>–</w:t>
            </w:r>
            <w:r w:rsidRPr="00B80C58">
              <w:rPr>
                <w:lang w:val="en-US"/>
              </w:rPr>
              <w:t xml:space="preserve"> junkyōju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Lecturer - kōshi, </w:t>
            </w:r>
          </w:p>
          <w:p w:rsidR="00B80C58" w:rsidRPr="004772C6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Research associate </w:t>
            </w:r>
            <w:r>
              <w:rPr>
                <w:lang w:val="en-US"/>
              </w:rPr>
              <w:t>–</w:t>
            </w:r>
            <w:r w:rsidRPr="00B80C58">
              <w:rPr>
                <w:lang w:val="en-US"/>
              </w:rPr>
              <w:t xml:space="preserve"> jokyō</w:t>
            </w:r>
          </w:p>
        </w:tc>
      </w:tr>
      <w:tr w:rsidR="00B80C58" w:rsidRPr="006F7A7A" w:rsidTr="009629FA">
        <w:trPr>
          <w:gridAfter w:val="1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Lettonie</w:t>
            </w:r>
          </w:p>
        </w:tc>
        <w:tc>
          <w:tcPr>
            <w:tcW w:w="5527" w:type="dxa"/>
          </w:tcPr>
          <w:p w:rsidR="00B80C58" w:rsidRPr="00B80C58" w:rsidRDefault="00B80C58" w:rsidP="0047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i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societie professor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Docenti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Luxembourg</w:t>
            </w:r>
          </w:p>
        </w:tc>
        <w:tc>
          <w:tcPr>
            <w:tcW w:w="5527" w:type="dxa"/>
          </w:tcPr>
          <w:p w:rsidR="00B80C58" w:rsidRPr="00B80C58" w:rsidRDefault="00B80C58" w:rsidP="0047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ssistant professor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Mexique</w:t>
            </w:r>
          </w:p>
        </w:tc>
        <w:tc>
          <w:tcPr>
            <w:tcW w:w="552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Professor titular C (cl. ex.)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titular B (1ère cl.)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titular A (2nde cl.)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associado C (MCF HC)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associado A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Professor associado B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Norvège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 II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Førsteamanuensis - Associate professor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Dosent, 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Førstelektor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Postdoc, 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manuensis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Vitenskapelig </w:t>
            </w:r>
            <w:r>
              <w:rPr>
                <w:lang w:val="en-US"/>
              </w:rPr>
              <w:t>assistant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Stipendiat</w:t>
            </w:r>
          </w:p>
        </w:tc>
      </w:tr>
      <w:tr w:rsidR="00B80C58" w:rsidRPr="006F7A7A" w:rsidTr="009629FA">
        <w:trPr>
          <w:gridAfter w:val="1"/>
          <w:wAfter w:w="1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Pays-Bas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Hoogleraar</w:t>
            </w:r>
          </w:p>
        </w:tc>
        <w:tc>
          <w:tcPr>
            <w:tcW w:w="3407" w:type="dxa"/>
          </w:tcPr>
          <w:p w:rsidR="00B80C58" w:rsidRPr="00506031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031">
              <w:t>Universitair hoofddocent,</w:t>
            </w:r>
          </w:p>
          <w:p w:rsidR="00B80C58" w:rsidRPr="00506031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031">
              <w:t>Universitair docent,</w:t>
            </w:r>
          </w:p>
          <w:p w:rsidR="00B80C58" w:rsidRPr="00506031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031">
              <w:t>Docent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Junior onderzoeker / assistent in opleiding</w:t>
            </w: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lastRenderedPageBreak/>
              <w:t>Pologne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 zwyczajny - Professeur ordinaire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 nadzwyczajny - Professeur extraordinaire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C58">
              <w:t>Docent dr habilitowany - Professeur associé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diunkt  - Researcher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>Asystent</w:t>
            </w:r>
          </w:p>
        </w:tc>
      </w:tr>
      <w:tr w:rsidR="00B80C58" w:rsidRPr="006F7A7A" w:rsidTr="009629F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Portugal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Professor catedratico</w:t>
            </w:r>
          </w:p>
        </w:tc>
        <w:tc>
          <w:tcPr>
            <w:tcW w:w="3407" w:type="dxa"/>
          </w:tcPr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associado (MCF HC),</w:t>
            </w:r>
          </w:p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 auxiliar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Roumanie</w:t>
            </w:r>
          </w:p>
        </w:tc>
        <w:tc>
          <w:tcPr>
            <w:tcW w:w="552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C58">
              <w:t>Profesor</w:t>
            </w:r>
          </w:p>
        </w:tc>
        <w:tc>
          <w:tcPr>
            <w:tcW w:w="340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entiar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or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wAfter w:w="14" w:type="dxa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Russie</w:t>
            </w:r>
          </w:p>
        </w:tc>
        <w:tc>
          <w:tcPr>
            <w:tcW w:w="552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Professor</w:t>
            </w:r>
          </w:p>
        </w:tc>
        <w:tc>
          <w:tcPr>
            <w:tcW w:w="3407" w:type="dxa"/>
          </w:tcPr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ent,</w:t>
            </w:r>
          </w:p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r,</w:t>
            </w:r>
          </w:p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instructor,</w:t>
            </w:r>
          </w:p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,</w:t>
            </w:r>
          </w:p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 professor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C58">
              <w:rPr>
                <w:lang w:val="en-US"/>
              </w:rPr>
              <w:t xml:space="preserve">Research </w:t>
            </w:r>
            <w:r>
              <w:rPr>
                <w:lang w:val="en-US"/>
              </w:rPr>
              <w:t>assistant</w:t>
            </w: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80C58" w:rsidRPr="00B80C58" w:rsidRDefault="00B80C58" w:rsidP="003B3532">
            <w:pPr>
              <w:rPr>
                <w:lang w:val="en-US"/>
              </w:rPr>
            </w:pPr>
            <w:r w:rsidRPr="00B80C58">
              <w:rPr>
                <w:lang w:val="en-US"/>
              </w:rPr>
              <w:t>Serbie</w:t>
            </w:r>
          </w:p>
        </w:tc>
        <w:tc>
          <w:tcPr>
            <w:tcW w:w="5527" w:type="dxa"/>
            <w:vAlign w:val="center"/>
          </w:tcPr>
          <w:p w:rsidR="00B80C58" w:rsidRPr="00B80C58" w:rsidRDefault="00B80C58" w:rsidP="003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C58">
              <w:t>Professeur</w:t>
            </w:r>
          </w:p>
        </w:tc>
        <w:tc>
          <w:tcPr>
            <w:tcW w:w="3407" w:type="dxa"/>
            <w:vAlign w:val="center"/>
          </w:tcPr>
          <w:p w:rsidR="00B80C58" w:rsidRDefault="00B80C58" w:rsidP="003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C58">
              <w:t>Maître de conférence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wAfter w:w="14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80C58" w:rsidRPr="00B80C58" w:rsidRDefault="00B80C58" w:rsidP="003B3532">
            <w:pPr>
              <w:rPr>
                <w:lang w:val="en-US"/>
              </w:rPr>
            </w:pPr>
            <w:r w:rsidRPr="00B80C58">
              <w:rPr>
                <w:lang w:val="en-US"/>
              </w:rPr>
              <w:t>Slovaquie</w:t>
            </w:r>
          </w:p>
        </w:tc>
        <w:tc>
          <w:tcPr>
            <w:tcW w:w="5527" w:type="dxa"/>
            <w:vAlign w:val="center"/>
          </w:tcPr>
          <w:p w:rsidR="00B80C58" w:rsidRPr="00B80C58" w:rsidRDefault="00B80C58" w:rsidP="003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Profesori</w:t>
            </w:r>
          </w:p>
        </w:tc>
        <w:tc>
          <w:tcPr>
            <w:tcW w:w="3407" w:type="dxa"/>
            <w:vAlign w:val="center"/>
          </w:tcPr>
          <w:p w:rsidR="00B80C58" w:rsidRPr="00B80C58" w:rsidRDefault="00B80C58" w:rsidP="003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C58">
              <w:t>Docenti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Slovénie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ni profesor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edni profesor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C58">
              <w:t>Docent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Suède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,</w:t>
            </w:r>
          </w:p>
          <w:p w:rsid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radande professor</w:t>
            </w:r>
          </w:p>
        </w:tc>
        <w:tc>
          <w:tcPr>
            <w:tcW w:w="3407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B80C58" w:rsidP="004772C6">
            <w:pPr>
              <w:rPr>
                <w:lang w:val="en-US"/>
              </w:rPr>
            </w:pPr>
            <w:r w:rsidRPr="00B80C58">
              <w:rPr>
                <w:lang w:val="en-US"/>
              </w:rPr>
              <w:t>Suisse</w:t>
            </w:r>
          </w:p>
        </w:tc>
        <w:tc>
          <w:tcPr>
            <w:tcW w:w="552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erordentlicher Professor - Professeur extraordinaire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tlicher Professor - Professeur ordinaire</w:t>
            </w:r>
          </w:p>
        </w:tc>
        <w:tc>
          <w:tcPr>
            <w:tcW w:w="3407" w:type="dxa"/>
          </w:tcPr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dozent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ktor, 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enzprofessor - Professeur assistant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de cours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d'enseignement,</w:t>
            </w:r>
          </w:p>
          <w:p w:rsid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ître d'enseignement et de recherche,</w:t>
            </w:r>
          </w:p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ître-assistant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0C58" w:rsidRPr="006F7A7A" w:rsidTr="009629FA">
        <w:trPr>
          <w:gridAfter w:val="1"/>
          <w:wAfter w:w="1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0C58" w:rsidRPr="00B80C58" w:rsidRDefault="00F92867" w:rsidP="004772C6">
            <w:pPr>
              <w:rPr>
                <w:lang w:val="en-US"/>
              </w:rPr>
            </w:pPr>
            <w:r w:rsidRPr="00F92867">
              <w:rPr>
                <w:lang w:val="en-US"/>
              </w:rPr>
              <w:t>Tchéquie</w:t>
            </w:r>
          </w:p>
        </w:tc>
        <w:tc>
          <w:tcPr>
            <w:tcW w:w="5527" w:type="dxa"/>
          </w:tcPr>
          <w:p w:rsidR="00B80C58" w:rsidRDefault="00F92867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867">
              <w:t>Professor ordinario (PR 1ère cl.)</w:t>
            </w:r>
          </w:p>
        </w:tc>
        <w:tc>
          <w:tcPr>
            <w:tcW w:w="3407" w:type="dxa"/>
          </w:tcPr>
          <w:p w:rsid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ant professor,</w:t>
            </w:r>
          </w:p>
          <w:p w:rsidR="00B80C58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</w:t>
            </w:r>
          </w:p>
        </w:tc>
        <w:tc>
          <w:tcPr>
            <w:tcW w:w="3973" w:type="dxa"/>
          </w:tcPr>
          <w:p w:rsidR="00B80C58" w:rsidRPr="00B80C58" w:rsidRDefault="00B80C58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2867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F92867" w:rsidRPr="00F92867" w:rsidRDefault="00F92867" w:rsidP="003B3532">
            <w:pPr>
              <w:rPr>
                <w:lang w:val="en-US"/>
              </w:rPr>
            </w:pPr>
            <w:r w:rsidRPr="00F92867">
              <w:rPr>
                <w:lang w:val="en-US"/>
              </w:rPr>
              <w:lastRenderedPageBreak/>
              <w:t>Thaïlande</w:t>
            </w:r>
          </w:p>
        </w:tc>
        <w:tc>
          <w:tcPr>
            <w:tcW w:w="5527" w:type="dxa"/>
            <w:vAlign w:val="center"/>
          </w:tcPr>
          <w:p w:rsidR="00F92867" w:rsidRPr="00F92867" w:rsidRDefault="00F92867" w:rsidP="003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867">
              <w:t>Professor</w:t>
            </w:r>
          </w:p>
        </w:tc>
        <w:tc>
          <w:tcPr>
            <w:tcW w:w="3407" w:type="dxa"/>
            <w:vAlign w:val="center"/>
          </w:tcPr>
          <w:p w:rsidR="00F92867" w:rsidRDefault="00F92867" w:rsidP="003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867">
              <w:t>Associate professor</w:t>
            </w:r>
          </w:p>
        </w:tc>
        <w:tc>
          <w:tcPr>
            <w:tcW w:w="3973" w:type="dxa"/>
          </w:tcPr>
          <w:p w:rsidR="00F92867" w:rsidRPr="00B80C58" w:rsidRDefault="00F92867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2867" w:rsidRPr="006F7A7A" w:rsidTr="009629FA">
        <w:trPr>
          <w:gridAfter w:val="1"/>
          <w:wAfter w:w="1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92867" w:rsidRPr="00F92867" w:rsidRDefault="00F92867" w:rsidP="004772C6">
            <w:pPr>
              <w:rPr>
                <w:lang w:val="en-US"/>
              </w:rPr>
            </w:pPr>
            <w:r w:rsidRPr="00F92867">
              <w:rPr>
                <w:lang w:val="en-US"/>
              </w:rPr>
              <w:t>Turquie</w:t>
            </w:r>
          </w:p>
        </w:tc>
        <w:tc>
          <w:tcPr>
            <w:tcW w:w="5527" w:type="dxa"/>
          </w:tcPr>
          <w:p w:rsid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ryüs profesör,</w:t>
            </w:r>
          </w:p>
          <w:p w:rsidR="00F92867" w:rsidRP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ör</w:t>
            </w:r>
          </w:p>
        </w:tc>
        <w:tc>
          <w:tcPr>
            <w:tcW w:w="3407" w:type="dxa"/>
          </w:tcPr>
          <w:p w:rsid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dimi Docent,</w:t>
            </w:r>
          </w:p>
          <w:p w:rsidR="00F92867" w:rsidRP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</w:t>
            </w:r>
          </w:p>
        </w:tc>
        <w:tc>
          <w:tcPr>
            <w:tcW w:w="3973" w:type="dxa"/>
          </w:tcPr>
          <w:p w:rsidR="00F92867" w:rsidRPr="00B80C58" w:rsidRDefault="00F92867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2867" w:rsidRPr="006F7A7A" w:rsidTr="009629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92867" w:rsidRPr="00F92867" w:rsidRDefault="00F92867" w:rsidP="004772C6">
            <w:pPr>
              <w:rPr>
                <w:lang w:val="en-US"/>
              </w:rPr>
            </w:pPr>
            <w:r w:rsidRPr="00F92867">
              <w:rPr>
                <w:lang w:val="en-US"/>
              </w:rPr>
              <w:t>Ukraine</w:t>
            </w:r>
          </w:p>
        </w:tc>
        <w:tc>
          <w:tcPr>
            <w:tcW w:w="5527" w:type="dxa"/>
          </w:tcPr>
          <w:p w:rsidR="00F92867" w:rsidRDefault="00F92867" w:rsidP="00F9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867">
              <w:t>Professor</w:t>
            </w:r>
          </w:p>
        </w:tc>
        <w:tc>
          <w:tcPr>
            <w:tcW w:w="3407" w:type="dxa"/>
          </w:tcPr>
          <w:p w:rsidR="00F92867" w:rsidRDefault="00F92867" w:rsidP="00F9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867">
              <w:t>Dotsent</w:t>
            </w:r>
          </w:p>
        </w:tc>
        <w:tc>
          <w:tcPr>
            <w:tcW w:w="3973" w:type="dxa"/>
          </w:tcPr>
          <w:p w:rsidR="00F92867" w:rsidRPr="00B80C58" w:rsidRDefault="00F92867" w:rsidP="00B8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92867" w:rsidRPr="006F7A7A" w:rsidTr="009629FA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92867" w:rsidRPr="00F92867" w:rsidRDefault="00F92867" w:rsidP="004772C6">
            <w:pPr>
              <w:rPr>
                <w:lang w:val="en-US"/>
              </w:rPr>
            </w:pPr>
            <w:r w:rsidRPr="00F92867">
              <w:rPr>
                <w:lang w:val="en-US"/>
              </w:rPr>
              <w:t>Vietnam</w:t>
            </w:r>
          </w:p>
        </w:tc>
        <w:tc>
          <w:tcPr>
            <w:tcW w:w="5527" w:type="dxa"/>
          </w:tcPr>
          <w:p w:rsidR="00F92867" w:rsidRP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867">
              <w:t>Professeur - Giao su</w:t>
            </w:r>
          </w:p>
        </w:tc>
        <w:tc>
          <w:tcPr>
            <w:tcW w:w="3407" w:type="dxa"/>
          </w:tcPr>
          <w:p w:rsidR="00F92867" w:rsidRPr="00F92867" w:rsidRDefault="00F92867" w:rsidP="00F9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867">
              <w:t>Professeur assistant - Pho Giao su'</w:t>
            </w:r>
          </w:p>
        </w:tc>
        <w:tc>
          <w:tcPr>
            <w:tcW w:w="3973" w:type="dxa"/>
          </w:tcPr>
          <w:p w:rsidR="00F92867" w:rsidRPr="00B80C58" w:rsidRDefault="00F92867" w:rsidP="00B8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629FA" w:rsidRPr="00506031" w:rsidRDefault="009629FA" w:rsidP="00962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e des grades existants sur Adum</w:t>
      </w:r>
    </w:p>
    <w:p w:rsidR="00A616FB" w:rsidRPr="009629FA" w:rsidRDefault="00A616FB" w:rsidP="009629FA">
      <w:pPr>
        <w:sectPr w:rsidR="00A616FB" w:rsidRPr="009629FA" w:rsidSect="003B35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tbl>
      <w:tblPr>
        <w:tblStyle w:val="TableauGrille3-Accentuation5"/>
        <w:tblW w:w="5860" w:type="dxa"/>
        <w:tblLook w:val="04A0" w:firstRow="1" w:lastRow="0" w:firstColumn="1" w:lastColumn="0" w:noHBand="0" w:noVBand="1"/>
      </w:tblPr>
      <w:tblGrid>
        <w:gridCol w:w="3460"/>
        <w:gridCol w:w="1200"/>
        <w:gridCol w:w="1200"/>
      </w:tblGrid>
      <w:tr w:rsidR="00945952" w:rsidRPr="00945952" w:rsidTr="0096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0" w:type="dxa"/>
            <w:noWrap/>
            <w:hideMark/>
          </w:tcPr>
          <w:p w:rsidR="00945952" w:rsidRPr="00945952" w:rsidRDefault="00945952" w:rsidP="00945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Rang 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Rang B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SSISTANT HOSPITALO-UNIVERSITAIR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TTACHE DE RECHERCHE CLINIQU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STRONOM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STRONOME ADJOINT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ASTROPHYSICIE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adre confirmé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adre débutant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adre supéri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C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3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4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5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6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A-E7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E-CE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haire de professeur junio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herch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hercheur contractuel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hercheur invité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J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onservateur du patrimoin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P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PAT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ANSE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CNR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INRA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INRI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INSER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INSTITUT PAST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ONCF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 ONER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C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CRH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E CIRAD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EX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EX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EH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IRH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IRP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octeur (d)es Science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 ANSE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 CNR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 INSER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 INSTITUT PAST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 ONRA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1 ONER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2 ONER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C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-CE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DRE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C- Ingénieur cherch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CPEF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E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G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GPEF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G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GR ANCE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GR CNRS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NGAD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ngéni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ngénieur Docteu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ngénieur HD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NGH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PEF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R INRA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R INSER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IT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A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-AUTMI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F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FC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FE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FH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FP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E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PH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PH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PH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CUPH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ECFE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M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A – Professeur associé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AST (PR ou MCF)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CAP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hD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hysicie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hysicien adjoint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ost-Do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AG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-AUTMIN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CE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C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EM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E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EX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REX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-PH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PH1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PH2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PH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PUPHE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SASU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TCH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  <w:tr w:rsidR="00945952" w:rsidRPr="00945952" w:rsidTr="0096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hideMark/>
          </w:tcPr>
          <w:p w:rsidR="00945952" w:rsidRPr="00945952" w:rsidRDefault="00945952" w:rsidP="009459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TEC</w:t>
            </w: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noWrap/>
            <w:hideMark/>
          </w:tcPr>
          <w:p w:rsidR="00945952" w:rsidRPr="00945952" w:rsidRDefault="00945952" w:rsidP="00945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595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</w:p>
        </w:tc>
      </w:tr>
    </w:tbl>
    <w:p w:rsidR="00A616FB" w:rsidRDefault="00A616FB">
      <w:pPr>
        <w:rPr>
          <w:lang w:val="en-US"/>
        </w:rPr>
        <w:sectPr w:rsidR="00A616FB" w:rsidSect="00A616FB">
          <w:type w:val="continuous"/>
          <w:pgSz w:w="16838" w:h="11906" w:orient="landscape"/>
          <w:pgMar w:top="1417" w:right="1417" w:bottom="851" w:left="1417" w:header="708" w:footer="708" w:gutter="0"/>
          <w:cols w:num="2" w:space="708"/>
          <w:docGrid w:linePitch="360"/>
        </w:sectPr>
      </w:pPr>
    </w:p>
    <w:p w:rsidR="00D140F0" w:rsidRPr="006F7A7A" w:rsidRDefault="00D140F0" w:rsidP="00A616FB">
      <w:pPr>
        <w:rPr>
          <w:lang w:val="en-US"/>
        </w:rPr>
      </w:pPr>
    </w:p>
    <w:sectPr w:rsidR="00D140F0" w:rsidRPr="006F7A7A" w:rsidSect="00A616FB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51" w:rsidRDefault="00A80551" w:rsidP="00A616FB">
      <w:pPr>
        <w:spacing w:after="0" w:line="240" w:lineRule="auto"/>
      </w:pPr>
      <w:r>
        <w:separator/>
      </w:r>
    </w:p>
  </w:endnote>
  <w:endnote w:type="continuationSeparator" w:id="0">
    <w:p w:rsidR="00A80551" w:rsidRDefault="00A80551" w:rsidP="00A6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A" w:rsidRDefault="00962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779700"/>
      <w:docPartObj>
        <w:docPartGallery w:val="Page Numbers (Bottom of Page)"/>
        <w:docPartUnique/>
      </w:docPartObj>
    </w:sdtPr>
    <w:sdtEndPr/>
    <w:sdtContent>
      <w:p w:rsidR="00A616FB" w:rsidRDefault="00A616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29">
          <w:rPr>
            <w:noProof/>
          </w:rPr>
          <w:t>4</w:t>
        </w:r>
        <w:r>
          <w:fldChar w:fldCharType="end"/>
        </w:r>
      </w:p>
    </w:sdtContent>
  </w:sdt>
  <w:p w:rsidR="00A616FB" w:rsidRDefault="00A616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A" w:rsidRDefault="00962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51" w:rsidRDefault="00A80551" w:rsidP="00A616FB">
      <w:pPr>
        <w:spacing w:after="0" w:line="240" w:lineRule="auto"/>
      </w:pPr>
      <w:r>
        <w:separator/>
      </w:r>
    </w:p>
  </w:footnote>
  <w:footnote w:type="continuationSeparator" w:id="0">
    <w:p w:rsidR="00A80551" w:rsidRDefault="00A80551" w:rsidP="00A6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A" w:rsidRDefault="00962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FB" w:rsidRDefault="00A616FB">
    <w:pPr>
      <w:pStyle w:val="En-tte"/>
    </w:pPr>
    <w:r>
      <w:rPr>
        <w:noProof/>
        <w:lang w:eastAsia="fr-FR"/>
      </w:rPr>
      <w:drawing>
        <wp:inline distT="0" distB="0" distL="0" distR="0">
          <wp:extent cx="1336430" cy="474011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-blocmarque-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532" cy="49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16FB" w:rsidRDefault="00A616F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A" w:rsidRDefault="009629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F0"/>
    <w:rsid w:val="00004429"/>
    <w:rsid w:val="003B3532"/>
    <w:rsid w:val="004772C6"/>
    <w:rsid w:val="004E2A49"/>
    <w:rsid w:val="00506031"/>
    <w:rsid w:val="006F7A7A"/>
    <w:rsid w:val="00920120"/>
    <w:rsid w:val="00945952"/>
    <w:rsid w:val="009629FA"/>
    <w:rsid w:val="009E2645"/>
    <w:rsid w:val="00A616FB"/>
    <w:rsid w:val="00A80551"/>
    <w:rsid w:val="00B80C58"/>
    <w:rsid w:val="00C52206"/>
    <w:rsid w:val="00CA2A1A"/>
    <w:rsid w:val="00D140F0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0BB0F-DF4F-4FC8-A104-20504583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5060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A6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6FB"/>
  </w:style>
  <w:style w:type="paragraph" w:styleId="Pieddepage">
    <w:name w:val="footer"/>
    <w:basedOn w:val="Normal"/>
    <w:link w:val="PieddepageCar"/>
    <w:uiPriority w:val="99"/>
    <w:unhideWhenUsed/>
    <w:rsid w:val="00A6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6FB"/>
  </w:style>
  <w:style w:type="table" w:styleId="TableauGrille3-Accentuation5">
    <w:name w:val="Grid Table 3 Accent 5"/>
    <w:basedOn w:val="TableauNormal"/>
    <w:uiPriority w:val="48"/>
    <w:rsid w:val="009629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A99D-FEC9-47C9-8CA7-96AFFCDA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m Nguyen</dc:creator>
  <cp:keywords/>
  <dc:description/>
  <cp:lastModifiedBy>Florence Remy</cp:lastModifiedBy>
  <cp:revision>2</cp:revision>
  <cp:lastPrinted>2024-07-15T15:27:00Z</cp:lastPrinted>
  <dcterms:created xsi:type="dcterms:W3CDTF">2025-05-06T10:00:00Z</dcterms:created>
  <dcterms:modified xsi:type="dcterms:W3CDTF">2025-05-06T10:00:00Z</dcterms:modified>
</cp:coreProperties>
</file>